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134"/>
      </w:tblGrid>
      <w:tr w:rsidR="00331DD5" w:rsidRPr="00331DD5" w:rsidTr="00331DD5">
        <w:trPr>
          <w:trHeight w:val="27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D5" w:rsidRPr="00331DD5" w:rsidRDefault="00331DD5" w:rsidP="00331DD5">
            <w:pPr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bookmarkStart w:id="0" w:name="_GoBack"/>
            <w:bookmarkEnd w:id="0"/>
            <w:r w:rsidRPr="00331D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決裁　　　　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D5" w:rsidRPr="00331DD5" w:rsidRDefault="00331DD5" w:rsidP="00331DD5">
            <w:pPr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起案　　　　／</w:t>
            </w:r>
          </w:p>
        </w:tc>
      </w:tr>
      <w:tr w:rsidR="00331DD5" w:rsidRPr="00331DD5" w:rsidTr="00331DD5">
        <w:trPr>
          <w:trHeight w:val="3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D5" w:rsidRPr="00331DD5" w:rsidRDefault="00331DD5" w:rsidP="00331DD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設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D5" w:rsidRPr="00331DD5" w:rsidRDefault="00331DD5" w:rsidP="00331DD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主務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D5" w:rsidRPr="00331DD5" w:rsidRDefault="00331DD5" w:rsidP="00331DD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補 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DD5" w:rsidRPr="00331DD5" w:rsidRDefault="00331DD5" w:rsidP="00331DD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31DD5" w:rsidRPr="00331DD5" w:rsidTr="00331DD5">
        <w:trPr>
          <w:trHeight w:val="81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D5" w:rsidRPr="00331DD5" w:rsidRDefault="00331DD5" w:rsidP="00331DD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D5" w:rsidRPr="00331DD5" w:rsidRDefault="00331DD5" w:rsidP="00331DD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D5" w:rsidRPr="00331DD5" w:rsidRDefault="00331DD5" w:rsidP="00331DD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DD5" w:rsidRPr="00331DD5" w:rsidRDefault="00331DD5" w:rsidP="00331DD5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331DD5" w:rsidRPr="00331DD5" w:rsidRDefault="00331DD5" w:rsidP="00937BF5">
      <w:pPr>
        <w:spacing w:line="360" w:lineRule="auto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B11932" w:rsidRPr="00331DD5" w:rsidRDefault="00B11932" w:rsidP="00937BF5">
      <w:pPr>
        <w:spacing w:line="360" w:lineRule="auto"/>
        <w:jc w:val="center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11932" w:rsidRPr="00B11932" w:rsidRDefault="006C1716" w:rsidP="006C1716">
      <w:pP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</w:pPr>
      <w:r w:rsidRPr="00E62A52"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６</w:t>
      </w:r>
      <w:r w:rsidRPr="00E62A52">
        <w:rPr>
          <w:rFonts w:ascii="HG丸ｺﾞｼｯｸM-PRO" w:eastAsia="HG丸ｺﾞｼｯｸM-PRO" w:hAnsi="HG丸ｺﾞｼｯｸM-PRO" w:hint="eastAsia"/>
          <w:sz w:val="24"/>
          <w:szCs w:val="24"/>
        </w:rPr>
        <w:t>号様式（第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２</w:t>
      </w:r>
      <w:r w:rsidRPr="00E62A52">
        <w:rPr>
          <w:rFonts w:ascii="HG丸ｺﾞｼｯｸM-PRO" w:eastAsia="HG丸ｺﾞｼｯｸM-PRO" w:hAnsi="HG丸ｺﾞｼｯｸM-PRO" w:hint="eastAsia"/>
          <w:sz w:val="24"/>
          <w:szCs w:val="24"/>
        </w:rPr>
        <w:t>条関係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</w:t>
      </w:r>
      <w:r w:rsidR="00B11932" w:rsidRPr="00331DD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※</w:t>
      </w:r>
      <w:r w:rsidR="00B11932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太線枠内をご記入ください</w:t>
      </w:r>
      <w:r w:rsidR="00B11932" w:rsidRPr="00331DD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。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73"/>
        <w:gridCol w:w="1539"/>
        <w:gridCol w:w="1554"/>
        <w:gridCol w:w="1571"/>
      </w:tblGrid>
      <w:tr w:rsidR="00A00C26" w:rsidRPr="00FB5818" w:rsidTr="00214ABA">
        <w:trPr>
          <w:trHeight w:val="4832"/>
        </w:trPr>
        <w:tc>
          <w:tcPr>
            <w:tcW w:w="921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31DD5" w:rsidRDefault="00331DD5" w:rsidP="00331DD5">
            <w:pPr>
              <w:jc w:val="right"/>
              <w:rPr>
                <w:rFonts w:ascii="HG丸ｺﾞｼｯｸM-PRO" w:eastAsia="PMingLiU" w:hAnsi="HG丸ｺﾞｼｯｸM-PRO"/>
                <w:sz w:val="24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令和　　　</w:t>
            </w:r>
            <w:r w:rsidRPr="001320B1">
              <w:rPr>
                <w:rFonts w:ascii="HG丸ｺﾞｼｯｸM-PRO" w:eastAsia="HG丸ｺﾞｼｯｸM-PRO" w:hAnsi="HG丸ｺﾞｼｯｸM-PRO" w:hint="eastAsia"/>
                <w:sz w:val="24"/>
                <w:lang w:eastAsia="zh-TW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1320B1">
              <w:rPr>
                <w:rFonts w:ascii="HG丸ｺﾞｼｯｸM-PRO" w:eastAsia="HG丸ｺﾞｼｯｸM-PRO" w:hAnsi="HG丸ｺﾞｼｯｸM-PRO" w:hint="eastAsia"/>
                <w:sz w:val="24"/>
                <w:lang w:eastAsia="zh-TW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1320B1">
              <w:rPr>
                <w:rFonts w:ascii="HG丸ｺﾞｼｯｸM-PRO" w:eastAsia="HG丸ｺﾞｼｯｸM-PRO" w:hAnsi="HG丸ｺﾞｼｯｸM-PRO" w:hint="eastAsia"/>
                <w:sz w:val="24"/>
                <w:lang w:eastAsia="zh-TW"/>
              </w:rPr>
              <w:t xml:space="preserve">　日</w:t>
            </w:r>
          </w:p>
          <w:p w:rsidR="006C1716" w:rsidRDefault="006C1716" w:rsidP="006C171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都市公園使用料</w:t>
            </w:r>
            <w:r w:rsidR="00E61BB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（長崎市平和会館利用料金）</w:t>
            </w:r>
            <w:r w:rsidRPr="00331DD5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減免申請書</w:t>
            </w:r>
          </w:p>
          <w:p w:rsidR="00331DD5" w:rsidRPr="006C1716" w:rsidRDefault="00331DD5" w:rsidP="00331DD5">
            <w:pPr>
              <w:jc w:val="right"/>
              <w:rPr>
                <w:rFonts w:ascii="HG丸ｺﾞｼｯｸM-PRO" w:eastAsia="PMingLiU" w:hAnsi="HG丸ｺﾞｼｯｸM-PRO" w:hint="eastAsia"/>
                <w:sz w:val="24"/>
                <w:lang w:eastAsia="zh-TW"/>
              </w:rPr>
            </w:pPr>
          </w:p>
          <w:p w:rsidR="00331DD5" w:rsidRPr="00331DD5" w:rsidRDefault="00331DD5" w:rsidP="00331DD5">
            <w:pPr>
              <w:rPr>
                <w:rFonts w:ascii="HG丸ｺﾞｼｯｸM-PRO" w:eastAsia="HG丸ｺﾞｼｯｸM-PRO" w:hAnsi="HG丸ｺﾞｼｯｸM-PRO"/>
                <w:sz w:val="24"/>
                <w:szCs w:val="20"/>
                <w:lang w:val="en-GB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0"/>
                <w:lang w:val="en-GB"/>
              </w:rPr>
              <w:t>（あて先）長崎原爆資料館指定管理者</w:t>
            </w:r>
          </w:p>
          <w:p w:rsidR="00331DD5" w:rsidRPr="00331DD5" w:rsidRDefault="00331DD5" w:rsidP="00331DD5">
            <w:pPr>
              <w:ind w:firstLineChars="500" w:firstLine="1200"/>
              <w:rPr>
                <w:rFonts w:ascii="HG丸ｺﾞｼｯｸM-PRO" w:eastAsia="HG丸ｺﾞｼｯｸM-PRO" w:hAnsi="HG丸ｺﾞｼｯｸM-PRO"/>
                <w:sz w:val="24"/>
                <w:szCs w:val="20"/>
                <w:lang w:val="en-GB" w:eastAsia="zh-TW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0"/>
                <w:lang w:val="en-GB"/>
              </w:rPr>
              <w:t>長崎平和施設管理グループ</w:t>
            </w:r>
          </w:p>
          <w:p w:rsidR="00331DD5" w:rsidRPr="00331DD5" w:rsidRDefault="00331DD5" w:rsidP="00331DD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0"/>
                <w:lang w:val="en-GB"/>
              </w:rPr>
            </w:pPr>
            <w:r w:rsidRPr="00331DD5">
              <w:rPr>
                <w:rFonts w:ascii="HG丸ｺﾞｼｯｸM-PRO" w:eastAsia="HG丸ｺﾞｼｯｸM-PRO" w:hAnsi="HG丸ｺﾞｼｯｸM-PRO"/>
                <w:sz w:val="24"/>
                <w:szCs w:val="20"/>
                <w:lang w:val="en-GB"/>
              </w:rPr>
              <w:t xml:space="preserve">　　　　</w:t>
            </w: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0"/>
                <w:lang w:val="en-GB"/>
              </w:rPr>
              <w:t>代表者 庄司 鉄平</w:t>
            </w:r>
            <w:r w:rsidRPr="00331DD5">
              <w:rPr>
                <w:rFonts w:ascii="HG丸ｺﾞｼｯｸM-PRO" w:eastAsia="HG丸ｺﾞｼｯｸM-PRO" w:hAnsi="HG丸ｺﾞｼｯｸM-PRO"/>
                <w:sz w:val="24"/>
                <w:szCs w:val="20"/>
                <w:lang w:val="en-GB"/>
              </w:rPr>
              <w:t xml:space="preserve">　</w:t>
            </w:r>
          </w:p>
          <w:p w:rsidR="00331DD5" w:rsidRPr="00331DD5" w:rsidRDefault="00331DD5" w:rsidP="00331DD5">
            <w:pPr>
              <w:ind w:firstLineChars="100" w:firstLine="180"/>
              <w:rPr>
                <w:rFonts w:ascii="HG丸ｺﾞｼｯｸM-PRO" w:eastAsia="HG丸ｺﾞｼｯｸM-PRO" w:hAnsi="HG丸ｺﾞｼｯｸM-PRO" w:hint="eastAsia"/>
                <w:sz w:val="18"/>
                <w:szCs w:val="18"/>
                <w:lang w:val="en-GB" w:eastAsia="zh-TW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18"/>
                <w:szCs w:val="18"/>
                <w:lang w:val="en-GB"/>
              </w:rPr>
              <w:t xml:space="preserve">　</w:t>
            </w:r>
          </w:p>
          <w:p w:rsidR="00331DD5" w:rsidRPr="00331DD5" w:rsidRDefault="00331DD5" w:rsidP="00331DD5">
            <w:pPr>
              <w:spacing w:line="276" w:lineRule="auto"/>
              <w:ind w:firstLineChars="1200" w:firstLine="2880"/>
              <w:rPr>
                <w:rFonts w:ascii="HG丸ｺﾞｼｯｸM-PRO" w:eastAsia="PMingLiU" w:hAnsi="HG丸ｺﾞｼｯｸM-PRO"/>
                <w:sz w:val="16"/>
                <w:szCs w:val="16"/>
                <w:lang w:val="en-GB" w:eastAsia="zh-TW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0"/>
                <w:lang w:val="en-GB"/>
              </w:rPr>
              <w:t>（</w:t>
            </w: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0"/>
                <w:lang w:val="en-GB" w:eastAsia="zh-TW"/>
              </w:rPr>
              <w:t>申請者</w:t>
            </w: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0"/>
                <w:lang w:val="en-GB"/>
              </w:rPr>
              <w:t>）</w:t>
            </w:r>
            <w:r w:rsidRPr="00331DD5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en-GB" w:eastAsia="zh-TW"/>
              </w:rPr>
              <w:t xml:space="preserve">　</w:t>
            </w:r>
            <w:r w:rsidRPr="00331DD5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en-GB"/>
              </w:rPr>
              <w:t>団体</w:t>
            </w:r>
            <w:r w:rsidRPr="00331DD5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en-GB" w:eastAsia="zh-TW"/>
              </w:rPr>
              <w:t>の場合は</w:t>
            </w:r>
            <w:r w:rsidRPr="00331DD5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en-GB"/>
              </w:rPr>
              <w:t>、</w:t>
            </w:r>
            <w:r w:rsidRPr="00331DD5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en-GB" w:eastAsia="zh-TW"/>
              </w:rPr>
              <w:t>その事務所の所在地</w:t>
            </w:r>
            <w:r w:rsidRPr="00331DD5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en-GB"/>
              </w:rPr>
              <w:t>、</w:t>
            </w:r>
            <w:r w:rsidRPr="00331DD5"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en-GB" w:eastAsia="zh-TW"/>
              </w:rPr>
              <w:t>名称及び代表者の氏名</w:t>
            </w:r>
          </w:p>
          <w:p w:rsidR="00331DD5" w:rsidRPr="00331DD5" w:rsidRDefault="00331DD5" w:rsidP="00331DD5">
            <w:pPr>
              <w:spacing w:line="276" w:lineRule="auto"/>
              <w:ind w:firstLineChars="1800" w:firstLine="4320"/>
              <w:rPr>
                <w:rFonts w:ascii="HG丸ｺﾞｼｯｸM-PRO" w:eastAsia="PMingLiU" w:hAnsi="HG丸ｺﾞｼｯｸM-PRO"/>
                <w:sz w:val="24"/>
                <w:szCs w:val="20"/>
                <w:lang w:val="en-GB" w:eastAsia="zh-TW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0"/>
                <w:lang w:val="en-GB" w:eastAsia="zh-TW"/>
              </w:rPr>
              <w:t>住　所</w:t>
            </w:r>
          </w:p>
          <w:p w:rsidR="00331DD5" w:rsidRPr="00331DD5" w:rsidRDefault="00331DD5" w:rsidP="00331DD5">
            <w:pPr>
              <w:spacing w:line="276" w:lineRule="auto"/>
              <w:rPr>
                <w:rFonts w:ascii="HG丸ｺﾞｼｯｸM-PRO" w:eastAsia="PMingLiU" w:hAnsi="HG丸ｺﾞｼｯｸM-PRO"/>
                <w:sz w:val="24"/>
                <w:szCs w:val="20"/>
                <w:lang w:val="en-GB" w:eastAsia="zh-TW"/>
              </w:rPr>
            </w:pPr>
          </w:p>
          <w:p w:rsidR="00331DD5" w:rsidRPr="00331DD5" w:rsidRDefault="00331DD5" w:rsidP="00331DD5">
            <w:pPr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0"/>
                <w:lang w:val="en-GB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0"/>
                <w:lang w:val="en-GB" w:eastAsia="zh-TW"/>
              </w:rPr>
              <w:t xml:space="preserve">　　　　　　　　　　　　　</w:t>
            </w: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0"/>
                <w:lang w:val="en-GB"/>
              </w:rPr>
              <w:t xml:space="preserve">　　</w:t>
            </w: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0"/>
                <w:lang w:val="en-GB" w:eastAsia="zh-TW"/>
              </w:rPr>
              <w:t xml:space="preserve">　　　氏　名</w:t>
            </w:r>
          </w:p>
          <w:p w:rsidR="00331DD5" w:rsidRPr="00331DD5" w:rsidRDefault="00331DD5" w:rsidP="00331DD5">
            <w:pPr>
              <w:ind w:rightChars="-135" w:right="-283"/>
              <w:rPr>
                <w:rFonts w:ascii="HG丸ｺﾞｼｯｸM-PRO" w:eastAsia="HG丸ｺﾞｼｯｸM-PRO" w:hAnsi="HG丸ｺﾞｼｯｸM-PRO"/>
                <w:sz w:val="24"/>
                <w:szCs w:val="20"/>
                <w:lang w:val="en-GB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0"/>
                <w:lang w:val="en-GB"/>
              </w:rPr>
              <w:t xml:space="preserve">                                  （代表者氏名　　　　　　　　　　　　　）</w:t>
            </w:r>
          </w:p>
          <w:p w:rsidR="00331DD5" w:rsidRPr="00331DD5" w:rsidRDefault="00331DD5" w:rsidP="00331DD5">
            <w:pPr>
              <w:rPr>
                <w:rFonts w:ascii="HG丸ｺﾞｼｯｸM-PRO" w:eastAsia="HG丸ｺﾞｼｯｸM-PRO" w:hAnsi="HG丸ｺﾞｼｯｸM-PRO"/>
                <w:sz w:val="24"/>
                <w:szCs w:val="20"/>
                <w:lang w:val="en-GB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0"/>
                <w:lang w:val="en-GB"/>
              </w:rPr>
              <w:t xml:space="preserve">　　　　　　　　　　　　　　　　　　電　話</w:t>
            </w:r>
          </w:p>
          <w:p w:rsidR="00331DD5" w:rsidRPr="00331DD5" w:rsidRDefault="00331DD5" w:rsidP="00331DD5">
            <w:pPr>
              <w:ind w:firstLineChars="1800" w:firstLine="4320"/>
              <w:rPr>
                <w:rFonts w:ascii="HG丸ｺﾞｼｯｸM-PRO" w:eastAsia="HG丸ｺﾞｼｯｸM-PRO" w:hAnsi="HG丸ｺﾞｼｯｸM-PRO"/>
                <w:sz w:val="24"/>
                <w:szCs w:val="20"/>
                <w:lang w:val="en-GB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0"/>
                <w:lang w:val="en-GB"/>
              </w:rPr>
              <w:t>ＦＡＸ</w:t>
            </w:r>
          </w:p>
          <w:p w:rsidR="00A00C26" w:rsidRPr="00331DD5" w:rsidRDefault="00A00C26" w:rsidP="00331DD5">
            <w:pPr>
              <w:spacing w:line="360" w:lineRule="auto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次の</w:t>
            </w:r>
            <w:r w:rsidR="00937BF5"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おり</w:t>
            </w:r>
            <w:r w:rsidR="00F04F9D"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料の減免（免除）を受けたいので</w:t>
            </w: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します。</w:t>
            </w:r>
          </w:p>
        </w:tc>
      </w:tr>
      <w:tr w:rsidR="00A00C26" w:rsidRPr="00FB5818" w:rsidTr="00214ABA">
        <w:trPr>
          <w:trHeight w:val="715"/>
        </w:trPr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27BCF" w:rsidRPr="00331DD5" w:rsidRDefault="00F04F9D" w:rsidP="00FB5818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する都市公園の名称</w:t>
            </w:r>
          </w:p>
        </w:tc>
        <w:tc>
          <w:tcPr>
            <w:tcW w:w="6237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00C26" w:rsidRPr="00331DD5" w:rsidRDefault="00937BF5" w:rsidP="00214AB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崎市平和会館（体育館兼集会所）</w:t>
            </w:r>
          </w:p>
        </w:tc>
      </w:tr>
      <w:tr w:rsidR="00B27BCF" w:rsidRPr="00FB5818" w:rsidTr="00214ABA">
        <w:trPr>
          <w:trHeight w:val="838"/>
        </w:trPr>
        <w:tc>
          <w:tcPr>
            <w:tcW w:w="29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27BCF" w:rsidRPr="00331DD5" w:rsidRDefault="00937BF5" w:rsidP="00CB594C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</w:t>
            </w:r>
            <w:r w:rsidR="00F04F9D"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6237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04F9D" w:rsidRPr="00331DD5" w:rsidRDefault="009B0C26" w:rsidP="00B27BC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DA1D91"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214A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6433BD"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DA1D91"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6433BD"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DA1D91"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F04F9D"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="00DA1D91"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</w:t>
            </w:r>
            <w:r w:rsidR="00D47261"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DA1D91"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7D50C3"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DA1D91"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D47261"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  <w:r w:rsidR="00F04F9D"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ら</w:t>
            </w:r>
          </w:p>
          <w:p w:rsidR="00B27BCF" w:rsidRPr="00331DD5" w:rsidRDefault="006E3C5E" w:rsidP="009B0C2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DA1D91"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14AB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DA1D91"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D7926"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DA1D91"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BD7926"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DA1D91"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F04F9D"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  <w:r w:rsidR="00DA1D91"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</w:t>
            </w:r>
            <w:r w:rsidR="00D47261"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DA1D91"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7D50C3"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DA1D91"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D47261"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  <w:r w:rsidR="00F04F9D"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で</w:t>
            </w:r>
          </w:p>
        </w:tc>
      </w:tr>
      <w:tr w:rsidR="00A13C93" w:rsidRPr="00FB5818" w:rsidTr="00214ABA">
        <w:trPr>
          <w:trHeight w:val="850"/>
        </w:trPr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13C93" w:rsidRPr="00331DD5" w:rsidRDefault="00937BF5" w:rsidP="00CB594C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</w:t>
            </w:r>
            <w:r w:rsidR="00F04F9D"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的</w:t>
            </w:r>
          </w:p>
        </w:tc>
        <w:tc>
          <w:tcPr>
            <w:tcW w:w="6237" w:type="dxa"/>
            <w:gridSpan w:val="4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3C93" w:rsidRPr="00331DD5" w:rsidRDefault="00A13C93" w:rsidP="00636DE3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EF4F5D" w:rsidRPr="00FB5818" w:rsidTr="00214ABA">
        <w:trPr>
          <w:trHeight w:val="834"/>
        </w:trPr>
        <w:tc>
          <w:tcPr>
            <w:tcW w:w="297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F4F5D" w:rsidRPr="00331DD5" w:rsidRDefault="00EF4F5D" w:rsidP="00FB5818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減額（免除）を</w:t>
            </w:r>
          </w:p>
          <w:p w:rsidR="00EF4F5D" w:rsidRPr="00331DD5" w:rsidRDefault="00EF4F5D" w:rsidP="00FB5818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ける理由</w:t>
            </w:r>
          </w:p>
        </w:tc>
        <w:tc>
          <w:tcPr>
            <w:tcW w:w="6237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14ABA" w:rsidRDefault="00EF4F5D" w:rsidP="00214AB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14A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長崎</w:t>
            </w:r>
            <w:r w:rsidR="00D34C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市都市公園</w:t>
            </w:r>
            <w:r w:rsidRPr="00214A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条例施行規則第</w:t>
            </w:r>
            <w:r w:rsidR="00D34C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２</w:t>
            </w:r>
            <w:r w:rsidRPr="00214A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条第　号</w:t>
            </w:r>
            <w:r w:rsidR="00D34C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214A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準用により減免</w:t>
            </w:r>
          </w:p>
          <w:p w:rsidR="00EF4F5D" w:rsidRPr="00331DD5" w:rsidRDefault="00EF4F5D" w:rsidP="00214AB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　　　　</w:t>
            </w:r>
            <w:r w:rsidR="00B119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</w:t>
            </w: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）</w:t>
            </w:r>
          </w:p>
        </w:tc>
      </w:tr>
      <w:tr w:rsidR="00B53941" w:rsidRPr="00FB5818" w:rsidTr="00214ABA">
        <w:trPr>
          <w:trHeight w:val="748"/>
        </w:trPr>
        <w:tc>
          <w:tcPr>
            <w:tcW w:w="2977" w:type="dxa"/>
            <w:shd w:val="clear" w:color="auto" w:fill="auto"/>
            <w:vAlign w:val="center"/>
          </w:tcPr>
          <w:p w:rsidR="00B53941" w:rsidRPr="00331DD5" w:rsidRDefault="00D47261" w:rsidP="00FB5818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="00F04F9D"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減免（免除）金額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B53941" w:rsidRPr="00331DD5" w:rsidRDefault="00B53941" w:rsidP="00F04F9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51486" w:rsidRPr="00FB5818" w:rsidTr="00214ABA">
        <w:trPr>
          <w:trHeight w:val="255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151486" w:rsidRPr="00331DD5" w:rsidRDefault="00D47261" w:rsidP="00FB5818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="00151486"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減免内容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151486" w:rsidRPr="00331DD5" w:rsidRDefault="00151486" w:rsidP="00FB5818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使用料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51486" w:rsidRPr="00331DD5" w:rsidRDefault="00151486" w:rsidP="00FB5818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減免率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51486" w:rsidRPr="00331DD5" w:rsidRDefault="00151486" w:rsidP="00FB5818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減免金額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51486" w:rsidRPr="00331DD5" w:rsidRDefault="00151486" w:rsidP="00FB5818">
            <w:pPr>
              <w:ind w:rightChars="15" w:right="31"/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領収額</w:t>
            </w:r>
          </w:p>
        </w:tc>
      </w:tr>
      <w:tr w:rsidR="00151486" w:rsidRPr="00FB5818" w:rsidTr="00214ABA">
        <w:trPr>
          <w:trHeight w:val="766"/>
        </w:trPr>
        <w:tc>
          <w:tcPr>
            <w:tcW w:w="2977" w:type="dxa"/>
            <w:vMerge/>
            <w:shd w:val="clear" w:color="auto" w:fill="auto"/>
            <w:vAlign w:val="center"/>
          </w:tcPr>
          <w:p w:rsidR="00151486" w:rsidRPr="00331DD5" w:rsidRDefault="00151486" w:rsidP="00FB5818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151486" w:rsidRPr="00331DD5" w:rsidRDefault="00151486" w:rsidP="00FB5818">
            <w:pPr>
              <w:ind w:rightChars="-1" w:right="-2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151486" w:rsidRPr="00331DD5" w:rsidRDefault="00151486" w:rsidP="00FB581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％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151486" w:rsidRPr="00331DD5" w:rsidRDefault="00151486" w:rsidP="00FB581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151486" w:rsidRPr="00331DD5" w:rsidRDefault="00151486" w:rsidP="00FB5818">
            <w:pPr>
              <w:ind w:rightChars="15" w:right="31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B53941" w:rsidRPr="00FB5818" w:rsidTr="00214ABA">
        <w:trPr>
          <w:trHeight w:val="1130"/>
        </w:trPr>
        <w:tc>
          <w:tcPr>
            <w:tcW w:w="2977" w:type="dxa"/>
            <w:shd w:val="clear" w:color="auto" w:fill="auto"/>
            <w:vAlign w:val="center"/>
          </w:tcPr>
          <w:p w:rsidR="00B53941" w:rsidRPr="00331DD5" w:rsidRDefault="00151486" w:rsidP="00FB5818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31DD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B53941" w:rsidRPr="00331DD5" w:rsidRDefault="00B53941" w:rsidP="00437E3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A716D" w:rsidRPr="00331DD5" w:rsidRDefault="008A716D" w:rsidP="00B1193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8A716D" w:rsidRPr="00331DD5" w:rsidSect="00214AB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00B" w:rsidRDefault="00E3500B" w:rsidP="00DB7309">
      <w:r>
        <w:separator/>
      </w:r>
    </w:p>
  </w:endnote>
  <w:endnote w:type="continuationSeparator" w:id="0">
    <w:p w:rsidR="00E3500B" w:rsidRDefault="00E3500B" w:rsidP="00DB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00B" w:rsidRDefault="00E3500B" w:rsidP="00DB7309">
      <w:r>
        <w:separator/>
      </w:r>
    </w:p>
  </w:footnote>
  <w:footnote w:type="continuationSeparator" w:id="0">
    <w:p w:rsidR="00E3500B" w:rsidRDefault="00E3500B" w:rsidP="00DB7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16D"/>
    <w:rsid w:val="00094073"/>
    <w:rsid w:val="00151486"/>
    <w:rsid w:val="00214ABA"/>
    <w:rsid w:val="00234A9B"/>
    <w:rsid w:val="00255D9D"/>
    <w:rsid w:val="002D1EA4"/>
    <w:rsid w:val="00331DD5"/>
    <w:rsid w:val="00417DC7"/>
    <w:rsid w:val="00437E3E"/>
    <w:rsid w:val="004626D9"/>
    <w:rsid w:val="004B6C3D"/>
    <w:rsid w:val="004D728D"/>
    <w:rsid w:val="005247C1"/>
    <w:rsid w:val="0053014D"/>
    <w:rsid w:val="00536FB7"/>
    <w:rsid w:val="005E6863"/>
    <w:rsid w:val="00636DE3"/>
    <w:rsid w:val="00637104"/>
    <w:rsid w:val="006433BD"/>
    <w:rsid w:val="00652EC4"/>
    <w:rsid w:val="0066241D"/>
    <w:rsid w:val="0066511C"/>
    <w:rsid w:val="00680C1C"/>
    <w:rsid w:val="00697451"/>
    <w:rsid w:val="006C0C74"/>
    <w:rsid w:val="006C1716"/>
    <w:rsid w:val="006C446E"/>
    <w:rsid w:val="006E0659"/>
    <w:rsid w:val="006E3C5E"/>
    <w:rsid w:val="007A2DAF"/>
    <w:rsid w:val="007D50C3"/>
    <w:rsid w:val="0083100B"/>
    <w:rsid w:val="00892F65"/>
    <w:rsid w:val="008957C9"/>
    <w:rsid w:val="008A54A4"/>
    <w:rsid w:val="008A716D"/>
    <w:rsid w:val="008B1072"/>
    <w:rsid w:val="00937BF5"/>
    <w:rsid w:val="00963448"/>
    <w:rsid w:val="009B0C26"/>
    <w:rsid w:val="009C03AC"/>
    <w:rsid w:val="009D1643"/>
    <w:rsid w:val="00A00C26"/>
    <w:rsid w:val="00A07E31"/>
    <w:rsid w:val="00A13C93"/>
    <w:rsid w:val="00AE32D9"/>
    <w:rsid w:val="00B11932"/>
    <w:rsid w:val="00B23C5C"/>
    <w:rsid w:val="00B27BCF"/>
    <w:rsid w:val="00B33972"/>
    <w:rsid w:val="00B53941"/>
    <w:rsid w:val="00BD7926"/>
    <w:rsid w:val="00BF4F55"/>
    <w:rsid w:val="00C35B94"/>
    <w:rsid w:val="00C45DF6"/>
    <w:rsid w:val="00C5499E"/>
    <w:rsid w:val="00C66D7D"/>
    <w:rsid w:val="00CB594C"/>
    <w:rsid w:val="00CF0D66"/>
    <w:rsid w:val="00D176A3"/>
    <w:rsid w:val="00D17F3E"/>
    <w:rsid w:val="00D34C74"/>
    <w:rsid w:val="00D47261"/>
    <w:rsid w:val="00DA1D91"/>
    <w:rsid w:val="00DA2F9E"/>
    <w:rsid w:val="00DB7309"/>
    <w:rsid w:val="00DE70E1"/>
    <w:rsid w:val="00DF3081"/>
    <w:rsid w:val="00E3500B"/>
    <w:rsid w:val="00E53DAA"/>
    <w:rsid w:val="00E61BB3"/>
    <w:rsid w:val="00E9178B"/>
    <w:rsid w:val="00EA44B9"/>
    <w:rsid w:val="00EE576B"/>
    <w:rsid w:val="00EF4F5D"/>
    <w:rsid w:val="00EF74BB"/>
    <w:rsid w:val="00F04F9D"/>
    <w:rsid w:val="00F05DF6"/>
    <w:rsid w:val="00F11957"/>
    <w:rsid w:val="00F36578"/>
    <w:rsid w:val="00FB5818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D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73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7309"/>
  </w:style>
  <w:style w:type="paragraph" w:styleId="a6">
    <w:name w:val="footer"/>
    <w:basedOn w:val="a"/>
    <w:link w:val="a7"/>
    <w:uiPriority w:val="99"/>
    <w:unhideWhenUsed/>
    <w:rsid w:val="00DB73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7309"/>
  </w:style>
  <w:style w:type="paragraph" w:styleId="a8">
    <w:name w:val="Balloon Text"/>
    <w:basedOn w:val="a"/>
    <w:link w:val="a9"/>
    <w:uiPriority w:val="99"/>
    <w:semiHidden/>
    <w:unhideWhenUsed/>
    <w:rsid w:val="005247C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47C1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D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73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7309"/>
  </w:style>
  <w:style w:type="paragraph" w:styleId="a6">
    <w:name w:val="footer"/>
    <w:basedOn w:val="a"/>
    <w:link w:val="a7"/>
    <w:uiPriority w:val="99"/>
    <w:unhideWhenUsed/>
    <w:rsid w:val="00DB73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7309"/>
  </w:style>
  <w:style w:type="paragraph" w:styleId="a8">
    <w:name w:val="Balloon Text"/>
    <w:basedOn w:val="a"/>
    <w:link w:val="a9"/>
    <w:uiPriority w:val="99"/>
    <w:semiHidden/>
    <w:unhideWhenUsed/>
    <w:rsid w:val="005247C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247C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C8603-A5B8-47D9-9DD7-7B39C260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127</dc:creator>
  <cp:keywords/>
  <cp:lastModifiedBy>39</cp:lastModifiedBy>
  <cp:revision>2</cp:revision>
  <cp:lastPrinted>2019-10-02T08:47:00Z</cp:lastPrinted>
  <dcterms:created xsi:type="dcterms:W3CDTF">2019-10-19T02:04:00Z</dcterms:created>
  <dcterms:modified xsi:type="dcterms:W3CDTF">2019-10-19T02:04:00Z</dcterms:modified>
</cp:coreProperties>
</file>